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D21F94">
      <w:pPr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23AF1642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D21F94">
        <w:rPr>
          <w:sz w:val="28"/>
        </w:rPr>
        <w:t>04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30F9F346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678E13D1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Р - 40</w:t>
            </w:r>
          </w:p>
        </w:tc>
        <w:tc>
          <w:tcPr>
            <w:tcW w:w="6946" w:type="dxa"/>
          </w:tcPr>
          <w:p w14:paraId="525EB01C" w14:textId="63F6B9A0" w:rsidR="005F529E" w:rsidRDefault="00C556E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22</w:t>
            </w:r>
            <w:r w:rsidR="009B27F7">
              <w:rPr>
                <w:bCs/>
                <w:sz w:val="28"/>
              </w:rPr>
              <w:t xml:space="preserve"> – 1 часть – исправить неверные ноты, 2 часть – обязательно считать, ритм как в 1 части.</w:t>
            </w:r>
          </w:p>
          <w:p w14:paraId="3560B109" w14:textId="77777777" w:rsidR="00C556EB" w:rsidRDefault="00C556E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дленный танец</w:t>
            </w:r>
            <w:r w:rsidR="009B27F7">
              <w:rPr>
                <w:bCs/>
                <w:sz w:val="28"/>
              </w:rPr>
              <w:t xml:space="preserve"> – сначала стучать со счетом, затем добавить л.р., а только потом и пр.р. Исправить ноты.</w:t>
            </w:r>
          </w:p>
          <w:p w14:paraId="10E5DEDB" w14:textId="77777777" w:rsidR="009B27F7" w:rsidRDefault="009B27F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гритянская – разбор к.р.о., счет, пальцы.</w:t>
            </w:r>
          </w:p>
          <w:p w14:paraId="0781354A" w14:textId="00DFF159" w:rsidR="009B27F7" w:rsidRPr="009B27F7" w:rsidRDefault="009B27F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Venus</w:t>
            </w:r>
            <w:r w:rsidRPr="009B27F7">
              <w:rPr>
                <w:bCs/>
                <w:sz w:val="28"/>
              </w:rPr>
              <w:t xml:space="preserve"> – </w:t>
            </w:r>
            <w:r>
              <w:rPr>
                <w:bCs/>
                <w:sz w:val="28"/>
              </w:rPr>
              <w:t>повторять, держать темп, опора в первую ноту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3D1221C0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1C41C855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4DFDDB5C" w:rsidR="007E1EC1" w:rsidRDefault="00991C5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Г - </w:t>
            </w:r>
            <w:r w:rsidR="00D21F94">
              <w:rPr>
                <w:sz w:val="28"/>
              </w:rPr>
              <w:t>70</w:t>
            </w:r>
          </w:p>
        </w:tc>
        <w:tc>
          <w:tcPr>
            <w:tcW w:w="6946" w:type="dxa"/>
          </w:tcPr>
          <w:p w14:paraId="54D4927F" w14:textId="317E1BB8" w:rsidR="00506DE5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2176D2">
              <w:rPr>
                <w:bCs/>
                <w:sz w:val="28"/>
              </w:rPr>
              <w:t xml:space="preserve"> – доучить уверенно текст во 2 части, в пр.р  точнее пальцы,</w:t>
            </w:r>
            <w:r w:rsidR="0026696C">
              <w:rPr>
                <w:bCs/>
                <w:sz w:val="28"/>
              </w:rPr>
              <w:t xml:space="preserve"> </w:t>
            </w:r>
            <w:r w:rsidR="002176D2">
              <w:rPr>
                <w:bCs/>
                <w:sz w:val="28"/>
              </w:rPr>
              <w:t>отрабатывать отдельно пр.р.,</w:t>
            </w:r>
            <w:r w:rsidR="0026696C">
              <w:rPr>
                <w:bCs/>
                <w:sz w:val="28"/>
              </w:rPr>
              <w:t xml:space="preserve"> потом наизусть. </w:t>
            </w:r>
            <w:r w:rsidR="002176D2">
              <w:rPr>
                <w:bCs/>
                <w:sz w:val="28"/>
              </w:rPr>
              <w:t xml:space="preserve"> 3 часть разобрать до конца.</w:t>
            </w:r>
          </w:p>
          <w:p w14:paraId="243D6C64" w14:textId="12A2A7D4" w:rsidR="00661268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хота за бабочкой</w:t>
            </w:r>
            <w:r w:rsidR="002176D2">
              <w:rPr>
                <w:bCs/>
                <w:sz w:val="28"/>
              </w:rPr>
              <w:t xml:space="preserve"> – 2 часть проучить медленно,</w:t>
            </w:r>
            <w:r w:rsidR="0026696C">
              <w:rPr>
                <w:bCs/>
                <w:sz w:val="28"/>
              </w:rPr>
              <w:t xml:space="preserve"> </w:t>
            </w:r>
            <w:r w:rsidR="002176D2">
              <w:rPr>
                <w:bCs/>
                <w:sz w:val="28"/>
              </w:rPr>
              <w:t>на  стаккато, не путать ноты.</w:t>
            </w:r>
            <w:r w:rsidR="0026696C">
              <w:rPr>
                <w:bCs/>
                <w:sz w:val="28"/>
              </w:rPr>
              <w:t xml:space="preserve"> </w:t>
            </w:r>
            <w:r w:rsidR="002176D2">
              <w:rPr>
                <w:bCs/>
                <w:sz w:val="28"/>
              </w:rPr>
              <w:t>Форшлаг острее.</w:t>
            </w:r>
          </w:p>
          <w:p w14:paraId="5E1936AD" w14:textId="6BF05433" w:rsidR="00661268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</w:t>
            </w:r>
            <w:r w:rsidR="002176D2">
              <w:rPr>
                <w:bCs/>
                <w:sz w:val="28"/>
              </w:rPr>
              <w:t xml:space="preserve">  -1 часть - динамику по ступенькам,2 часть  уверенно.</w:t>
            </w:r>
          </w:p>
          <w:p w14:paraId="3CECFF89" w14:textId="798A4396" w:rsidR="00661268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6</w:t>
            </w:r>
            <w:r w:rsidR="002176D2">
              <w:rPr>
                <w:bCs/>
                <w:sz w:val="28"/>
              </w:rPr>
              <w:t xml:space="preserve"> проучить л.р. на стаккато, в разных темпах.</w:t>
            </w:r>
          </w:p>
          <w:p w14:paraId="6B85C617" w14:textId="4C01FB80" w:rsidR="00661268" w:rsidRPr="00D21F94" w:rsidRDefault="0066126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8</w:t>
            </w:r>
            <w:r w:rsidR="008C617F">
              <w:rPr>
                <w:bCs/>
                <w:sz w:val="28"/>
              </w:rPr>
              <w:t xml:space="preserve"> исправить в пр.р ноты и знаки альтерации</w:t>
            </w:r>
          </w:p>
        </w:tc>
        <w:tc>
          <w:tcPr>
            <w:tcW w:w="1270" w:type="dxa"/>
          </w:tcPr>
          <w:p w14:paraId="52F6910A" w14:textId="43ACAE03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5F140195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2176D2">
              <w:rPr>
                <w:sz w:val="28"/>
              </w:rPr>
              <w:t xml:space="preserve"> 5</w:t>
            </w:r>
            <w:r>
              <w:rPr>
                <w:sz w:val="28"/>
              </w:rPr>
              <w:t xml:space="preserve"> </w:t>
            </w:r>
          </w:p>
          <w:p w14:paraId="579D2EF5" w14:textId="77777777" w:rsidR="002176D2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 </w:t>
            </w:r>
          </w:p>
          <w:p w14:paraId="022978E6" w14:textId="77777777" w:rsidR="002176D2" w:rsidRDefault="002176D2" w:rsidP="0095568C">
            <w:pPr>
              <w:rPr>
                <w:sz w:val="28"/>
              </w:rPr>
            </w:pPr>
          </w:p>
          <w:p w14:paraId="54049838" w14:textId="77777777" w:rsidR="002176D2" w:rsidRDefault="002176D2" w:rsidP="0095568C">
            <w:pPr>
              <w:rPr>
                <w:sz w:val="28"/>
              </w:rPr>
            </w:pPr>
          </w:p>
          <w:p w14:paraId="3B52F0D7" w14:textId="77777777" w:rsidR="008C617F" w:rsidRDefault="002176D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C617F">
              <w:rPr>
                <w:sz w:val="28"/>
              </w:rPr>
              <w:t>5</w:t>
            </w:r>
          </w:p>
          <w:p w14:paraId="0BA6A41B" w14:textId="77777777" w:rsidR="008C617F" w:rsidRDefault="008C617F" w:rsidP="0095568C">
            <w:pPr>
              <w:rPr>
                <w:sz w:val="28"/>
              </w:rPr>
            </w:pPr>
          </w:p>
          <w:p w14:paraId="384C3580" w14:textId="78BEB8C8" w:rsidR="002176D2" w:rsidRDefault="008C617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  <w:r w:rsidR="002176D2">
              <w:rPr>
                <w:sz w:val="28"/>
              </w:rPr>
              <w:t xml:space="preserve"> </w:t>
            </w:r>
          </w:p>
          <w:p w14:paraId="060D454A" w14:textId="364B5E27" w:rsidR="00C37048" w:rsidRDefault="00C37048" w:rsidP="0095568C">
            <w:pPr>
              <w:rPr>
                <w:sz w:val="28"/>
              </w:rPr>
            </w:pP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3AC5BAF3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И - 27</w:t>
            </w:r>
          </w:p>
        </w:tc>
        <w:tc>
          <w:tcPr>
            <w:tcW w:w="6946" w:type="dxa"/>
          </w:tcPr>
          <w:p w14:paraId="198D352B" w14:textId="77777777" w:rsidR="00804F18" w:rsidRDefault="00804F1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ве тетери  - сдала.</w:t>
            </w:r>
          </w:p>
          <w:p w14:paraId="2686685B" w14:textId="77777777" w:rsidR="00A93935" w:rsidRDefault="00804F1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й, лопнул обруч – за разбор , 2 часть доучить точный текст с 1 и 2 вольтами.</w:t>
            </w:r>
          </w:p>
          <w:p w14:paraId="64EDE2A8" w14:textId="77777777" w:rsidR="008269D4" w:rsidRDefault="008269D4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ни Звездочка – выучить точные окончания в 1 и 3 частях.</w:t>
            </w:r>
          </w:p>
          <w:p w14:paraId="7963B16D" w14:textId="77777777" w:rsidR="00FF46EA" w:rsidRDefault="00FF46EA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говор кукушки с эхом – разбор со счетом, сначала простучать ритм.</w:t>
            </w:r>
          </w:p>
          <w:p w14:paraId="6F813679" w14:textId="76E7B920" w:rsidR="00FF46EA" w:rsidRPr="00D21F94" w:rsidRDefault="00FF46EA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езвучия с обращениями к.р.о. в до мажоре.</w:t>
            </w:r>
          </w:p>
        </w:tc>
        <w:tc>
          <w:tcPr>
            <w:tcW w:w="1270" w:type="dxa"/>
          </w:tcPr>
          <w:p w14:paraId="576702D4" w14:textId="21F189E9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  <w:r w:rsidR="00804F18">
              <w:rPr>
                <w:sz w:val="28"/>
              </w:rPr>
              <w:t>5</w:t>
            </w:r>
          </w:p>
          <w:p w14:paraId="457C2C5C" w14:textId="124547F4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04F18">
              <w:rPr>
                <w:sz w:val="28"/>
              </w:rPr>
              <w:t xml:space="preserve">    5</w:t>
            </w:r>
            <w:r>
              <w:rPr>
                <w:sz w:val="28"/>
              </w:rPr>
              <w:t xml:space="preserve">   </w:t>
            </w:r>
          </w:p>
          <w:p w14:paraId="4B13C255" w14:textId="5F049C7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0CA864B2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П - 50</w:t>
            </w:r>
          </w:p>
        </w:tc>
        <w:tc>
          <w:tcPr>
            <w:tcW w:w="6946" w:type="dxa"/>
          </w:tcPr>
          <w:p w14:paraId="4FF6C783" w14:textId="77777777" w:rsidR="00BD4422" w:rsidRDefault="00EB7792" w:rsidP="00185EB3">
            <w:pPr>
              <w:rPr>
                <w:sz w:val="28"/>
              </w:rPr>
            </w:pPr>
            <w:r>
              <w:rPr>
                <w:sz w:val="28"/>
              </w:rPr>
              <w:t>Танец – исправить ноты в 4 и 8 тактах, играть 2 часть и разобрать 4 строчку со счетом.</w:t>
            </w:r>
          </w:p>
          <w:p w14:paraId="2AFB0B7A" w14:textId="77777777" w:rsidR="00EB7792" w:rsidRDefault="00EB7792" w:rsidP="00185EB3">
            <w:pPr>
              <w:rPr>
                <w:sz w:val="28"/>
              </w:rPr>
            </w:pPr>
            <w:r>
              <w:rPr>
                <w:sz w:val="28"/>
              </w:rPr>
              <w:t>Аннушка – 1 часть  наизусть.</w:t>
            </w:r>
          </w:p>
          <w:p w14:paraId="06FE6F8C" w14:textId="77777777" w:rsidR="00EB7792" w:rsidRDefault="00EB7792" w:rsidP="00185EB3">
            <w:pPr>
              <w:rPr>
                <w:sz w:val="28"/>
              </w:rPr>
            </w:pPr>
            <w:r>
              <w:rPr>
                <w:sz w:val="28"/>
              </w:rPr>
              <w:t>2 часть разобрать к.р.о. со счетом, внимательно пальцы.</w:t>
            </w:r>
          </w:p>
          <w:p w14:paraId="1DEF854A" w14:textId="4C9D35D0" w:rsidR="00EB7792" w:rsidRPr="00D21F94" w:rsidRDefault="00AD79C5" w:rsidP="00185E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т. франц. – 1 часть – неправильный ритм, обязательно проучить пр.р. со счетом, затем 2 руками со счетом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</w:t>
            </w:r>
          </w:p>
          <w:p w14:paraId="4154CA5B" w14:textId="77777777" w:rsidR="00EB779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</w:p>
          <w:p w14:paraId="0B7BB503" w14:textId="09452834" w:rsidR="00BD4422" w:rsidRDefault="00EB779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  <w:r w:rsidR="00BD4422">
              <w:rPr>
                <w:sz w:val="28"/>
              </w:rPr>
              <w:t xml:space="preserve">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08D93BCE" w14:textId="4EF420A8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001CA763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А - 34</w:t>
            </w:r>
          </w:p>
        </w:tc>
        <w:tc>
          <w:tcPr>
            <w:tcW w:w="6946" w:type="dxa"/>
          </w:tcPr>
          <w:p w14:paraId="28FF9E1F" w14:textId="67E07425" w:rsidR="00452957" w:rsidRDefault="00DC0AC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нуэт</w:t>
            </w:r>
            <w:r w:rsidR="00C81AA3">
              <w:rPr>
                <w:bCs/>
                <w:sz w:val="28"/>
              </w:rPr>
              <w:t xml:space="preserve"> – 1 часть уверенно наизусть, 2 часть выучить 4 такта наизусть, 5 – 8 такты уверенно по нотам.</w:t>
            </w:r>
          </w:p>
          <w:p w14:paraId="10B24C33" w14:textId="190C78FC" w:rsidR="00DC0AC0" w:rsidRPr="00D21F94" w:rsidRDefault="00DC0AC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тепная</w:t>
            </w:r>
            <w:r w:rsidR="00C81AA3">
              <w:rPr>
                <w:bCs/>
                <w:sz w:val="28"/>
              </w:rPr>
              <w:t xml:space="preserve"> – к.р.о. со счетом, внимательно пальцы, затем соединить 2 руками. Разбирать дальше к.р.о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64A97496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21EF96" w14:textId="6869F0E2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2AE98383" w:rsidR="007E1EC1" w:rsidRDefault="00EE58E8" w:rsidP="0095568C">
            <w:pPr>
              <w:rPr>
                <w:sz w:val="28"/>
              </w:rPr>
            </w:pPr>
            <w:r>
              <w:rPr>
                <w:sz w:val="28"/>
              </w:rPr>
              <w:t>Ш - 29</w:t>
            </w:r>
          </w:p>
        </w:tc>
        <w:tc>
          <w:tcPr>
            <w:tcW w:w="6946" w:type="dxa"/>
          </w:tcPr>
          <w:p w14:paraId="0209825E" w14:textId="77777777" w:rsidR="00091FDA" w:rsidRDefault="00091FDA" w:rsidP="00185EB3">
            <w:pPr>
              <w:rPr>
                <w:sz w:val="28"/>
              </w:rPr>
            </w:pPr>
            <w:r w:rsidRPr="00091FDA">
              <w:rPr>
                <w:sz w:val="28"/>
              </w:rPr>
              <w:t xml:space="preserve">Сарабанда </w:t>
            </w:r>
            <w:r>
              <w:rPr>
                <w:sz w:val="28"/>
              </w:rPr>
              <w:t>–</w:t>
            </w:r>
            <w:r w:rsidRPr="00091FDA">
              <w:rPr>
                <w:sz w:val="28"/>
              </w:rPr>
              <w:t xml:space="preserve"> </w:t>
            </w:r>
            <w:r>
              <w:rPr>
                <w:sz w:val="28"/>
              </w:rPr>
              <w:t>Тема – в л.р. нон легато, учить наизусть.</w:t>
            </w:r>
          </w:p>
          <w:p w14:paraId="09733AE3" w14:textId="31867995" w:rsidR="00DC37E0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>1 вариация – разбор 1-2 строчки со счетом</w:t>
            </w:r>
            <w:r w:rsidR="002150C4">
              <w:rPr>
                <w:sz w:val="28"/>
              </w:rPr>
              <w:t xml:space="preserve"> к.р.о.</w:t>
            </w:r>
            <w:r>
              <w:rPr>
                <w:sz w:val="28"/>
              </w:rPr>
              <w:t>, затем 2 руками на оценку.</w:t>
            </w:r>
          </w:p>
          <w:p w14:paraId="63DA4776" w14:textId="27B6F077" w:rsidR="00091FDA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>Элизе – рефрен – не путать руки, учить наизусть.</w:t>
            </w:r>
          </w:p>
          <w:p w14:paraId="2098FC22" w14:textId="77777777" w:rsidR="00091FDA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>1 эпизод – разбор.</w:t>
            </w:r>
          </w:p>
          <w:p w14:paraId="72B44BA7" w14:textId="21FF103E" w:rsidR="00091FDA" w:rsidRPr="00091FDA" w:rsidRDefault="00091FDA" w:rsidP="00185EB3">
            <w:pPr>
              <w:rPr>
                <w:sz w:val="28"/>
              </w:rPr>
            </w:pPr>
            <w:r>
              <w:rPr>
                <w:sz w:val="28"/>
              </w:rPr>
              <w:t>Сонатина – гл. п. – точная пульсация</w:t>
            </w:r>
            <w:r w:rsidR="006C115A">
              <w:rPr>
                <w:sz w:val="28"/>
              </w:rPr>
              <w:t>, увереннее текст на оценку.</w:t>
            </w:r>
          </w:p>
        </w:tc>
        <w:tc>
          <w:tcPr>
            <w:tcW w:w="1270" w:type="dxa"/>
          </w:tcPr>
          <w:p w14:paraId="2C99AFC0" w14:textId="77777777" w:rsidR="007E1EC1" w:rsidRDefault="007E1EC1" w:rsidP="0095568C">
            <w:pPr>
              <w:rPr>
                <w:sz w:val="28"/>
              </w:rPr>
            </w:pPr>
          </w:p>
          <w:p w14:paraId="09C747BF" w14:textId="2E61D98A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1BFDE2C9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Ш - 29</w:t>
            </w:r>
          </w:p>
        </w:tc>
        <w:tc>
          <w:tcPr>
            <w:tcW w:w="6946" w:type="dxa"/>
          </w:tcPr>
          <w:p w14:paraId="5EAF61F1" w14:textId="77777777" w:rsidR="007E1EC1" w:rsidRDefault="006C115A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тепианный ансамбль</w:t>
            </w:r>
          </w:p>
          <w:p w14:paraId="1CEC00C3" w14:textId="77777777" w:rsidR="006C115A" w:rsidRDefault="006C115A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аганини – 5 цифру – отработать в быстром темпе к.р.о. на оценку.</w:t>
            </w:r>
          </w:p>
          <w:p w14:paraId="12E8A607" w14:textId="747A634A" w:rsidR="006C115A" w:rsidRPr="006C115A" w:rsidRDefault="006C115A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 – 7 цифр</w:t>
            </w:r>
            <w:r w:rsidR="00130363">
              <w:rPr>
                <w:bCs/>
                <w:sz w:val="28"/>
              </w:rPr>
              <w:t>а-</w:t>
            </w:r>
            <w:r>
              <w:rPr>
                <w:bCs/>
                <w:sz w:val="28"/>
              </w:rPr>
              <w:t xml:space="preserve"> прибавить темп. На оценку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521CE579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</w:t>
            </w:r>
            <w:r w:rsidR="00DE65C3">
              <w:rPr>
                <w:sz w:val="28"/>
              </w:rPr>
              <w:t xml:space="preserve"> </w:t>
            </w:r>
          </w:p>
          <w:p w14:paraId="02361AFC" w14:textId="520D9991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61DFD231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6DD38849" w14:textId="77777777" w:rsidR="00091C6F" w:rsidRDefault="00F922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люд – в медленном темпе, проговаривая каждую ноту.</w:t>
            </w:r>
          </w:p>
          <w:p w14:paraId="20E0B3DB" w14:textId="1AA3C8FA" w:rsidR="00F92282" w:rsidRPr="00D21F94" w:rsidRDefault="00F922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Буря – контрастнее динамику. Не гонять.</w:t>
            </w:r>
          </w:p>
        </w:tc>
        <w:tc>
          <w:tcPr>
            <w:tcW w:w="1270" w:type="dxa"/>
          </w:tcPr>
          <w:p w14:paraId="665E0A87" w14:textId="5760241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</w:p>
          <w:p w14:paraId="1E55BC6F" w14:textId="094AAD83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CAF6A18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7FA59E67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П - 51</w:t>
            </w:r>
          </w:p>
        </w:tc>
        <w:tc>
          <w:tcPr>
            <w:tcW w:w="6946" w:type="dxa"/>
          </w:tcPr>
          <w:p w14:paraId="14E18FB0" w14:textId="6F8FBC94" w:rsidR="005F529E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угетта</w:t>
            </w:r>
            <w:r w:rsidR="00166FAE">
              <w:rPr>
                <w:bCs/>
                <w:sz w:val="28"/>
              </w:rPr>
              <w:t xml:space="preserve"> – задание остается. Соединить  1 часть 2 руками со счетом. Проучить  по 2 такта. На оценку.</w:t>
            </w:r>
          </w:p>
          <w:p w14:paraId="394DD82B" w14:textId="172B6BD7" w:rsidR="009A24C8" w:rsidRPr="00D21F94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</w:t>
            </w:r>
            <w:r w:rsidR="00166FAE">
              <w:rPr>
                <w:bCs/>
                <w:sz w:val="28"/>
              </w:rPr>
              <w:t xml:space="preserve"> – разобрать еще 2 строчки со счетом. Внимательно пальцы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25180144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</w:t>
            </w:r>
            <w:r w:rsidR="00166FAE">
              <w:rPr>
                <w:sz w:val="28"/>
              </w:rPr>
              <w:t>4-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</w:p>
          <w:p w14:paraId="7A6AAEC7" w14:textId="4A5960FB" w:rsidR="00DF4488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31BB422B" w:rsidR="007E1EC1" w:rsidRDefault="00D21F94" w:rsidP="0095568C">
            <w:pPr>
              <w:rPr>
                <w:sz w:val="28"/>
              </w:rPr>
            </w:pPr>
            <w:r>
              <w:rPr>
                <w:sz w:val="28"/>
              </w:rPr>
              <w:t>П - 51</w:t>
            </w:r>
          </w:p>
        </w:tc>
        <w:tc>
          <w:tcPr>
            <w:tcW w:w="6946" w:type="dxa"/>
          </w:tcPr>
          <w:p w14:paraId="1084423E" w14:textId="01ECE5CC" w:rsidR="009A24C8" w:rsidRPr="009A24C8" w:rsidRDefault="009A24C8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ИНТЕЗАТОР</w:t>
            </w:r>
            <w:r>
              <w:rPr>
                <w:bCs/>
                <w:sz w:val="28"/>
              </w:rPr>
              <w:t xml:space="preserve"> </w:t>
            </w:r>
          </w:p>
          <w:p w14:paraId="21991B76" w14:textId="6233E888" w:rsidR="00BB2D09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фицеры – отработать уверенно текст, играть 2 куплета. На оценку.</w:t>
            </w:r>
          </w:p>
          <w:p w14:paraId="36F884AF" w14:textId="1BE87C11" w:rsidR="009A24C8" w:rsidRPr="00DB4FFA" w:rsidRDefault="009A24C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иртаки – наизусть со счетом.</w:t>
            </w:r>
          </w:p>
        </w:tc>
        <w:tc>
          <w:tcPr>
            <w:tcW w:w="1270" w:type="dxa"/>
          </w:tcPr>
          <w:p w14:paraId="40C5D483" w14:textId="5A5B04B2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718F61CA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62176A47" w14:textId="41E3BB69" w:rsidR="00185EB3" w:rsidRDefault="00185EB3" w:rsidP="00185EB3">
            <w:pPr>
              <w:rPr>
                <w:bCs/>
                <w:sz w:val="28"/>
              </w:rPr>
            </w:pPr>
          </w:p>
          <w:p w14:paraId="1BE9B720" w14:textId="43E52802" w:rsidR="009D00BD" w:rsidRDefault="009D00BD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6A497E33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6D8D140A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33D521E7" w:rsidR="00FA19A9" w:rsidRPr="00113318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63E22BE0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933"/>
    <w:rsid w:val="00091C6F"/>
    <w:rsid w:val="00091FDA"/>
    <w:rsid w:val="00094C81"/>
    <w:rsid w:val="000A356F"/>
    <w:rsid w:val="000C13BF"/>
    <w:rsid w:val="000F42EB"/>
    <w:rsid w:val="00107F23"/>
    <w:rsid w:val="00110635"/>
    <w:rsid w:val="00113318"/>
    <w:rsid w:val="00130363"/>
    <w:rsid w:val="00166FAE"/>
    <w:rsid w:val="00185EB3"/>
    <w:rsid w:val="001B39F7"/>
    <w:rsid w:val="001E798B"/>
    <w:rsid w:val="00210324"/>
    <w:rsid w:val="002150C4"/>
    <w:rsid w:val="002176D2"/>
    <w:rsid w:val="00245006"/>
    <w:rsid w:val="00251971"/>
    <w:rsid w:val="0026696C"/>
    <w:rsid w:val="002C7D0C"/>
    <w:rsid w:val="00324181"/>
    <w:rsid w:val="00341E81"/>
    <w:rsid w:val="00386763"/>
    <w:rsid w:val="003A5E0B"/>
    <w:rsid w:val="004041D1"/>
    <w:rsid w:val="00405EBF"/>
    <w:rsid w:val="00422863"/>
    <w:rsid w:val="00432E52"/>
    <w:rsid w:val="004447B4"/>
    <w:rsid w:val="00451461"/>
    <w:rsid w:val="00452957"/>
    <w:rsid w:val="0045395F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93B3C"/>
    <w:rsid w:val="00595E84"/>
    <w:rsid w:val="005D7A99"/>
    <w:rsid w:val="005F529E"/>
    <w:rsid w:val="00602C45"/>
    <w:rsid w:val="00605888"/>
    <w:rsid w:val="0060712E"/>
    <w:rsid w:val="006526F1"/>
    <w:rsid w:val="00661268"/>
    <w:rsid w:val="006C115A"/>
    <w:rsid w:val="007054C8"/>
    <w:rsid w:val="0077457D"/>
    <w:rsid w:val="007E1EC1"/>
    <w:rsid w:val="00804F18"/>
    <w:rsid w:val="008269D4"/>
    <w:rsid w:val="008770EF"/>
    <w:rsid w:val="00893B90"/>
    <w:rsid w:val="008A1C5F"/>
    <w:rsid w:val="008C617F"/>
    <w:rsid w:val="009004C2"/>
    <w:rsid w:val="0091568A"/>
    <w:rsid w:val="00937A9C"/>
    <w:rsid w:val="00947656"/>
    <w:rsid w:val="009516F8"/>
    <w:rsid w:val="0095568C"/>
    <w:rsid w:val="00987F5D"/>
    <w:rsid w:val="00991C53"/>
    <w:rsid w:val="009A24C8"/>
    <w:rsid w:val="009B27F7"/>
    <w:rsid w:val="009C36BB"/>
    <w:rsid w:val="009C5C22"/>
    <w:rsid w:val="009D00BD"/>
    <w:rsid w:val="009E402C"/>
    <w:rsid w:val="00A1322B"/>
    <w:rsid w:val="00A44552"/>
    <w:rsid w:val="00A93935"/>
    <w:rsid w:val="00A957A4"/>
    <w:rsid w:val="00AD79C5"/>
    <w:rsid w:val="00AF2504"/>
    <w:rsid w:val="00B4759C"/>
    <w:rsid w:val="00B607F4"/>
    <w:rsid w:val="00BB2D09"/>
    <w:rsid w:val="00BD4422"/>
    <w:rsid w:val="00BF31AD"/>
    <w:rsid w:val="00BF3BEB"/>
    <w:rsid w:val="00C14849"/>
    <w:rsid w:val="00C267F5"/>
    <w:rsid w:val="00C2795E"/>
    <w:rsid w:val="00C37048"/>
    <w:rsid w:val="00C556EB"/>
    <w:rsid w:val="00C5577E"/>
    <w:rsid w:val="00C81AA3"/>
    <w:rsid w:val="00C93836"/>
    <w:rsid w:val="00D170E1"/>
    <w:rsid w:val="00D21F94"/>
    <w:rsid w:val="00D31B2C"/>
    <w:rsid w:val="00D6035F"/>
    <w:rsid w:val="00D927D7"/>
    <w:rsid w:val="00DB4FFA"/>
    <w:rsid w:val="00DC0AC0"/>
    <w:rsid w:val="00DC37E0"/>
    <w:rsid w:val="00DC41B1"/>
    <w:rsid w:val="00DD0F48"/>
    <w:rsid w:val="00DD776B"/>
    <w:rsid w:val="00DE0CA2"/>
    <w:rsid w:val="00DE5B4A"/>
    <w:rsid w:val="00DE65C3"/>
    <w:rsid w:val="00DF4488"/>
    <w:rsid w:val="00E036A7"/>
    <w:rsid w:val="00E5043C"/>
    <w:rsid w:val="00E90AE1"/>
    <w:rsid w:val="00EB7792"/>
    <w:rsid w:val="00EE58E8"/>
    <w:rsid w:val="00EF6E7A"/>
    <w:rsid w:val="00F432E8"/>
    <w:rsid w:val="00F82E7D"/>
    <w:rsid w:val="00F833E9"/>
    <w:rsid w:val="00F92282"/>
    <w:rsid w:val="00FA19A9"/>
    <w:rsid w:val="00FB68A5"/>
    <w:rsid w:val="00FB74A2"/>
    <w:rsid w:val="00FC4A7C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44</cp:revision>
  <dcterms:created xsi:type="dcterms:W3CDTF">2020-04-04T10:49:00Z</dcterms:created>
  <dcterms:modified xsi:type="dcterms:W3CDTF">2022-02-04T16:42:00Z</dcterms:modified>
</cp:coreProperties>
</file>